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"/>
        <w:tblpPr w:leftFromText="141" w:rightFromText="141" w:vertAnchor="page" w:horzAnchor="margin" w:tblpY="1231"/>
        <w:tblW w:w="10770" w:type="dxa"/>
        <w:tblLayout w:type="fixed"/>
        <w:tblLook w:val="04A0" w:firstRow="1" w:lastRow="0" w:firstColumn="1" w:lastColumn="0" w:noHBand="0" w:noVBand="1"/>
      </w:tblPr>
      <w:tblGrid>
        <w:gridCol w:w="2375"/>
        <w:gridCol w:w="8395"/>
      </w:tblGrid>
      <w:tr w:rsidR="00D77388" w14:paraId="01F7F5E7" w14:textId="77777777">
        <w:tc>
          <w:tcPr>
            <w:tcW w:w="10770" w:type="dxa"/>
            <w:gridSpan w:val="2"/>
            <w:shd w:val="clear" w:color="auto" w:fill="EAF1DD"/>
          </w:tcPr>
          <w:p w14:paraId="2781428F" w14:textId="77777777" w:rsidR="00D77388" w:rsidRDefault="000726EE">
            <w:pPr>
              <w:tabs>
                <w:tab w:val="center" w:pos="4252"/>
                <w:tab w:val="right" w:pos="8504"/>
              </w:tabs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" behindDoc="0" locked="0" layoutInCell="1" allowOverlap="1" wp14:anchorId="135ADB80" wp14:editId="1FA36DAE">
                  <wp:simplePos x="0" y="0"/>
                  <wp:positionH relativeFrom="column">
                    <wp:posOffset>5382895</wp:posOffset>
                  </wp:positionH>
                  <wp:positionV relativeFrom="paragraph">
                    <wp:posOffset>40005</wp:posOffset>
                  </wp:positionV>
                  <wp:extent cx="837565" cy="909320"/>
                  <wp:effectExtent l="0" t="0" r="0" b="0"/>
                  <wp:wrapTight wrapText="bothSides">
                    <wp:wrapPolygon edited="0">
                      <wp:start x="-102" y="0"/>
                      <wp:lineTo x="-102" y="21120"/>
                      <wp:lineTo x="21082" y="21120"/>
                      <wp:lineTo x="21082" y="0"/>
                      <wp:lineTo x="-102" y="0"/>
                    </wp:wrapPolygon>
                  </wp:wrapTight>
                  <wp:docPr id="1" name="Imagen 2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/>
                <w:b/>
                <w:bCs/>
                <w:sz w:val="40"/>
                <w:szCs w:val="40"/>
                <w:lang w:val="es-ES"/>
              </w:rPr>
              <w:t>Hoja de registro miembros del Comité de Innovaciones</w:t>
            </w:r>
          </w:p>
          <w:p w14:paraId="24E340D1" w14:textId="77777777" w:rsidR="00D77388" w:rsidRDefault="00D77388">
            <w:pPr>
              <w:tabs>
                <w:tab w:val="center" w:pos="4252"/>
                <w:tab w:val="right" w:pos="8504"/>
              </w:tabs>
              <w:rPr>
                <w:sz w:val="24"/>
                <w:szCs w:val="24"/>
              </w:rPr>
            </w:pPr>
          </w:p>
          <w:p w14:paraId="3D3A55BD" w14:textId="77777777" w:rsidR="00D77388" w:rsidRDefault="00D77388">
            <w:pPr>
              <w:tabs>
                <w:tab w:val="center" w:pos="4252"/>
                <w:tab w:val="right" w:pos="8504"/>
              </w:tabs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</w:p>
        </w:tc>
      </w:tr>
      <w:tr w:rsidR="00D77388" w14:paraId="3C2AE63B" w14:textId="77777777">
        <w:tc>
          <w:tcPr>
            <w:tcW w:w="10770" w:type="dxa"/>
            <w:gridSpan w:val="2"/>
            <w:shd w:val="clear" w:color="auto" w:fill="EAF1DD"/>
          </w:tcPr>
          <w:p w14:paraId="20A141E9" w14:textId="77777777" w:rsidR="00D77388" w:rsidRDefault="000726EE">
            <w:pPr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es-ES"/>
              </w:rPr>
              <w:t xml:space="preserve">El Comité de Innovación Institucional que será la instancia encargada de </w:t>
            </w:r>
            <w:r>
              <w:rPr>
                <w:rFonts w:ascii="Arial" w:eastAsia="Arial" w:hAnsi="Arial" w:cs="Arial"/>
                <w:u w:val="single"/>
                <w:lang w:val="es-ES"/>
              </w:rPr>
              <w:t xml:space="preserve">velar porque se cumpla el proceso de innovación institucional, mediante el uso adecuado de la tecnología y su </w:t>
            </w:r>
            <w:r>
              <w:rPr>
                <w:rFonts w:ascii="Arial" w:eastAsia="Arial" w:hAnsi="Arial" w:cs="Arial"/>
                <w:u w:val="single"/>
                <w:lang w:val="es-ES"/>
              </w:rPr>
              <w:t>aplicación en los procesos educativos</w:t>
            </w:r>
            <w:r>
              <w:rPr>
                <w:rFonts w:ascii="Arial" w:eastAsia="Arial" w:hAnsi="Arial" w:cs="Arial"/>
                <w:lang w:val="es-ES"/>
              </w:rPr>
              <w:t>.</w:t>
            </w:r>
          </w:p>
          <w:p w14:paraId="656A5AD1" w14:textId="77777777" w:rsidR="00D77388" w:rsidRDefault="00D77388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</w:rPr>
            </w:pPr>
          </w:p>
        </w:tc>
      </w:tr>
      <w:tr w:rsidR="00D77388" w14:paraId="660C4868" w14:textId="77777777">
        <w:trPr>
          <w:trHeight w:val="372"/>
        </w:trPr>
        <w:tc>
          <w:tcPr>
            <w:tcW w:w="2375" w:type="dxa"/>
            <w:vAlign w:val="center"/>
          </w:tcPr>
          <w:p w14:paraId="54CF4B43" w14:textId="77777777" w:rsidR="00D77388" w:rsidRDefault="000726EE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Centro Educativo</w:t>
            </w:r>
          </w:p>
        </w:tc>
        <w:tc>
          <w:tcPr>
            <w:tcW w:w="8395" w:type="dxa"/>
          </w:tcPr>
          <w:p w14:paraId="2F871D69" w14:textId="77777777" w:rsidR="00D77388" w:rsidRDefault="00D7738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D801757" w14:textId="77777777" w:rsidR="00D77388" w:rsidRDefault="000726EE">
            <w:pPr>
              <w:jc w:val="both"/>
              <w:rPr>
                <w:rFonts w:ascii="Arial" w:eastAsia="Calibri" w:hAnsi="Arial" w:cs="Arial"/>
                <w:lang w:val="es-ES"/>
              </w:rPr>
            </w:pPr>
            <w:r>
              <w:rPr>
                <w:rFonts w:ascii="Arial" w:eastAsia="Calibri" w:hAnsi="Arial" w:cs="Arial"/>
                <w:lang w:val="es-ES"/>
              </w:rPr>
              <w:t>Liceo Tucurrique</w:t>
            </w:r>
          </w:p>
        </w:tc>
      </w:tr>
      <w:tr w:rsidR="00D77388" w14:paraId="6BCF2ECB" w14:textId="77777777">
        <w:trPr>
          <w:trHeight w:val="436"/>
        </w:trPr>
        <w:tc>
          <w:tcPr>
            <w:tcW w:w="2375" w:type="dxa"/>
            <w:vAlign w:val="center"/>
          </w:tcPr>
          <w:p w14:paraId="0042BBE4" w14:textId="77777777" w:rsidR="00D77388" w:rsidRDefault="000726EE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Dirección Regional</w:t>
            </w:r>
          </w:p>
        </w:tc>
        <w:tc>
          <w:tcPr>
            <w:tcW w:w="8395" w:type="dxa"/>
          </w:tcPr>
          <w:p w14:paraId="1B2EC1D8" w14:textId="77777777" w:rsidR="00D77388" w:rsidRDefault="000726E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lang w:val="es-ES"/>
              </w:rPr>
              <w:t>Turrialba</w:t>
            </w:r>
          </w:p>
        </w:tc>
      </w:tr>
      <w:tr w:rsidR="00D77388" w14:paraId="059300EF" w14:textId="77777777">
        <w:trPr>
          <w:trHeight w:val="436"/>
        </w:trPr>
        <w:tc>
          <w:tcPr>
            <w:tcW w:w="2375" w:type="dxa"/>
            <w:vAlign w:val="center"/>
          </w:tcPr>
          <w:p w14:paraId="06431A3C" w14:textId="77777777" w:rsidR="00D77388" w:rsidRDefault="000726EE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Dirección física del Centro Educativo </w:t>
            </w:r>
          </w:p>
        </w:tc>
        <w:tc>
          <w:tcPr>
            <w:tcW w:w="8395" w:type="dxa"/>
          </w:tcPr>
          <w:p w14:paraId="57522645" w14:textId="77777777" w:rsidR="00D77388" w:rsidRDefault="000726E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lang w:val="es-ES"/>
              </w:rPr>
              <w:t xml:space="preserve">400 metros este del Centro Agrícola </w:t>
            </w:r>
          </w:p>
        </w:tc>
      </w:tr>
      <w:tr w:rsidR="00D77388" w14:paraId="1B75EB9C" w14:textId="77777777">
        <w:trPr>
          <w:trHeight w:val="436"/>
        </w:trPr>
        <w:tc>
          <w:tcPr>
            <w:tcW w:w="2375" w:type="dxa"/>
            <w:vAlign w:val="center"/>
          </w:tcPr>
          <w:p w14:paraId="73977875" w14:textId="77777777" w:rsidR="00D77388" w:rsidRDefault="000726EE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Correo electrónico del centro </w:t>
            </w:r>
          </w:p>
        </w:tc>
        <w:tc>
          <w:tcPr>
            <w:tcW w:w="8395" w:type="dxa"/>
          </w:tcPr>
          <w:p w14:paraId="14F52415" w14:textId="77777777" w:rsidR="00D77388" w:rsidRDefault="000726E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lang w:val="es-ES"/>
              </w:rPr>
              <w:t>lic.tucurrique@mep.go.cr</w:t>
            </w:r>
          </w:p>
        </w:tc>
      </w:tr>
      <w:tr w:rsidR="00D77388" w14:paraId="7002B112" w14:textId="77777777">
        <w:trPr>
          <w:trHeight w:val="436"/>
        </w:trPr>
        <w:tc>
          <w:tcPr>
            <w:tcW w:w="2375" w:type="dxa"/>
            <w:vAlign w:val="center"/>
          </w:tcPr>
          <w:p w14:paraId="15DC7912" w14:textId="77777777" w:rsidR="00D77388" w:rsidRDefault="000726EE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Circuito Educativo</w:t>
            </w:r>
          </w:p>
        </w:tc>
        <w:tc>
          <w:tcPr>
            <w:tcW w:w="8395" w:type="dxa"/>
          </w:tcPr>
          <w:p w14:paraId="461D6042" w14:textId="77777777" w:rsidR="00D77388" w:rsidRDefault="000726E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lang w:val="es-ES"/>
              </w:rPr>
              <w:t>01</w:t>
            </w:r>
          </w:p>
        </w:tc>
      </w:tr>
      <w:tr w:rsidR="00D77388" w14:paraId="02B106A8" w14:textId="77777777">
        <w:trPr>
          <w:trHeight w:val="175"/>
        </w:trPr>
        <w:tc>
          <w:tcPr>
            <w:tcW w:w="2375" w:type="dxa"/>
            <w:vMerge w:val="restart"/>
          </w:tcPr>
          <w:p w14:paraId="324FEB5D" w14:textId="77777777" w:rsidR="00D77388" w:rsidRDefault="00D77388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F0510F2" w14:textId="77777777" w:rsidR="00D77388" w:rsidRDefault="000726EE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Datos del Director(a)</w:t>
            </w:r>
          </w:p>
        </w:tc>
        <w:tc>
          <w:tcPr>
            <w:tcW w:w="8395" w:type="dxa"/>
          </w:tcPr>
          <w:p w14:paraId="4067FCAA" w14:textId="77777777" w:rsidR="00D77388" w:rsidRDefault="00D7738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054DD0C" w14:textId="77777777" w:rsidR="00D77388" w:rsidRDefault="000726E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Nombre: César Portuguez Sanabria</w:t>
            </w:r>
          </w:p>
        </w:tc>
      </w:tr>
      <w:tr w:rsidR="00D77388" w14:paraId="31D8E611" w14:textId="77777777">
        <w:trPr>
          <w:trHeight w:val="200"/>
        </w:trPr>
        <w:tc>
          <w:tcPr>
            <w:tcW w:w="2375" w:type="dxa"/>
            <w:vMerge/>
          </w:tcPr>
          <w:p w14:paraId="5C5900B8" w14:textId="77777777" w:rsidR="00D77388" w:rsidRDefault="00D77388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395" w:type="dxa"/>
          </w:tcPr>
          <w:p w14:paraId="5D7D7AB2" w14:textId="77777777" w:rsidR="00D77388" w:rsidRDefault="000726E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Correo electrónico: cesar.portuguez.sanabria@mep.go.cr</w:t>
            </w:r>
          </w:p>
        </w:tc>
      </w:tr>
      <w:tr w:rsidR="00D77388" w14:paraId="0BD5F2D3" w14:textId="77777777">
        <w:trPr>
          <w:trHeight w:val="113"/>
        </w:trPr>
        <w:tc>
          <w:tcPr>
            <w:tcW w:w="2375" w:type="dxa"/>
            <w:vMerge/>
          </w:tcPr>
          <w:p w14:paraId="68FEE720" w14:textId="77777777" w:rsidR="00D77388" w:rsidRDefault="00D77388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395" w:type="dxa"/>
          </w:tcPr>
          <w:p w14:paraId="15F5A55F" w14:textId="77777777" w:rsidR="00D77388" w:rsidRDefault="000726E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Teléfonos: 89759853</w:t>
            </w:r>
          </w:p>
        </w:tc>
      </w:tr>
      <w:tr w:rsidR="00D77388" w14:paraId="5B9F3EF5" w14:textId="77777777">
        <w:trPr>
          <w:trHeight w:val="237"/>
        </w:trPr>
        <w:tc>
          <w:tcPr>
            <w:tcW w:w="2375" w:type="dxa"/>
            <w:vMerge w:val="restart"/>
          </w:tcPr>
          <w:p w14:paraId="29D13CCE" w14:textId="77777777" w:rsidR="00D77388" w:rsidRDefault="00D77388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B166E7F" w14:textId="77777777" w:rsidR="00D77388" w:rsidRDefault="000726EE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Datos del Profesor de Innovación</w:t>
            </w:r>
          </w:p>
        </w:tc>
        <w:tc>
          <w:tcPr>
            <w:tcW w:w="8395" w:type="dxa"/>
          </w:tcPr>
          <w:p w14:paraId="0699D8CE" w14:textId="77777777" w:rsidR="00D77388" w:rsidRDefault="00D7738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71F0212" w14:textId="77777777" w:rsidR="00D77388" w:rsidRDefault="000726E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Nombre: Wagner Coto Monge / 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Armando Hidalgo Avila</w:t>
            </w:r>
          </w:p>
        </w:tc>
      </w:tr>
      <w:tr w:rsidR="00D77388" w14:paraId="56B55F6B" w14:textId="77777777">
        <w:trPr>
          <w:trHeight w:val="113"/>
        </w:trPr>
        <w:tc>
          <w:tcPr>
            <w:tcW w:w="2375" w:type="dxa"/>
            <w:vMerge/>
          </w:tcPr>
          <w:p w14:paraId="073F35B8" w14:textId="77777777" w:rsidR="00D77388" w:rsidRDefault="00D77388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395" w:type="dxa"/>
          </w:tcPr>
          <w:p w14:paraId="1EFC78DC" w14:textId="77777777" w:rsidR="00D77388" w:rsidRDefault="000726E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Correo electrónico: wagner.coto.monge@mep.go.cr</w:t>
            </w:r>
            <w:hyperlink>
              <w:r>
                <w:rPr>
                  <w:rFonts w:ascii="Arial" w:eastAsia="Calibri" w:hAnsi="Arial" w:cs="Arial"/>
                  <w:sz w:val="24"/>
                  <w:szCs w:val="24"/>
                  <w:lang w:val="es-ES"/>
                </w:rPr>
                <w:t xml:space="preserve"> armando.hidalgo.avila@mep.go.cr</w:t>
              </w:r>
            </w:hyperlink>
          </w:p>
        </w:tc>
      </w:tr>
      <w:tr w:rsidR="00D77388" w14:paraId="4AEE686D" w14:textId="77777777">
        <w:trPr>
          <w:trHeight w:val="175"/>
        </w:trPr>
        <w:tc>
          <w:tcPr>
            <w:tcW w:w="2375" w:type="dxa"/>
            <w:vMerge/>
          </w:tcPr>
          <w:p w14:paraId="071A815D" w14:textId="77777777" w:rsidR="00D77388" w:rsidRDefault="00D77388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395" w:type="dxa"/>
          </w:tcPr>
          <w:p w14:paraId="1EE17912" w14:textId="77777777" w:rsidR="00D77388" w:rsidRDefault="000726E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Teléfonos: 88189223 / 50117283</w:t>
            </w:r>
          </w:p>
        </w:tc>
      </w:tr>
      <w:tr w:rsidR="00D77388" w14:paraId="4715EFF6" w14:textId="77777777">
        <w:trPr>
          <w:trHeight w:val="200"/>
        </w:trPr>
        <w:tc>
          <w:tcPr>
            <w:tcW w:w="2375" w:type="dxa"/>
            <w:vMerge w:val="restart"/>
          </w:tcPr>
          <w:p w14:paraId="372902FA" w14:textId="77777777" w:rsidR="00D77388" w:rsidRDefault="00D77388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B640172" w14:textId="77777777" w:rsidR="00D77388" w:rsidRDefault="000726EE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Datos del Coordinador de Recursos.</w:t>
            </w:r>
          </w:p>
        </w:tc>
        <w:tc>
          <w:tcPr>
            <w:tcW w:w="8395" w:type="dxa"/>
          </w:tcPr>
          <w:p w14:paraId="069836FA" w14:textId="77777777" w:rsidR="00D77388" w:rsidRDefault="00D7738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881D004" w14:textId="77777777" w:rsidR="00D77388" w:rsidRDefault="000726E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Nombre: Sandro Yee Vásquez</w:t>
            </w:r>
          </w:p>
        </w:tc>
      </w:tr>
      <w:tr w:rsidR="00D77388" w14:paraId="54160FC0" w14:textId="77777777">
        <w:trPr>
          <w:trHeight w:val="125"/>
        </w:trPr>
        <w:tc>
          <w:tcPr>
            <w:tcW w:w="2375" w:type="dxa"/>
            <w:vMerge/>
          </w:tcPr>
          <w:p w14:paraId="2FA38749" w14:textId="77777777" w:rsidR="00D77388" w:rsidRDefault="00D77388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395" w:type="dxa"/>
          </w:tcPr>
          <w:p w14:paraId="2F89C9F9" w14:textId="77777777" w:rsidR="00D77388" w:rsidRDefault="000726E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Correo electrónico: sandro.yee.vasquez@mep.go.cr</w:t>
            </w:r>
          </w:p>
        </w:tc>
      </w:tr>
      <w:tr w:rsidR="00D77388" w14:paraId="6EB3A2B8" w14:textId="77777777">
        <w:trPr>
          <w:trHeight w:val="125"/>
        </w:trPr>
        <w:tc>
          <w:tcPr>
            <w:tcW w:w="2375" w:type="dxa"/>
            <w:vMerge/>
          </w:tcPr>
          <w:p w14:paraId="6D671EBA" w14:textId="77777777" w:rsidR="00D77388" w:rsidRDefault="00D77388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395" w:type="dxa"/>
          </w:tcPr>
          <w:p w14:paraId="2812A794" w14:textId="77777777" w:rsidR="00D77388" w:rsidRDefault="000726E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Teléfonos: 84260756</w:t>
            </w:r>
          </w:p>
        </w:tc>
      </w:tr>
      <w:tr w:rsidR="00D77388" w14:paraId="5622D5AA" w14:textId="77777777">
        <w:trPr>
          <w:trHeight w:val="125"/>
        </w:trPr>
        <w:tc>
          <w:tcPr>
            <w:tcW w:w="2375" w:type="dxa"/>
            <w:vMerge w:val="restart"/>
          </w:tcPr>
          <w:p w14:paraId="7C765165" w14:textId="77777777" w:rsidR="00D77388" w:rsidRDefault="000726EE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Datos del Coordinador Académico.</w:t>
            </w:r>
          </w:p>
        </w:tc>
        <w:tc>
          <w:tcPr>
            <w:tcW w:w="8395" w:type="dxa"/>
          </w:tcPr>
          <w:p w14:paraId="621D86E7" w14:textId="77777777" w:rsidR="00D77388" w:rsidRDefault="00D7738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1CD2576" w14:textId="77777777" w:rsidR="00D77388" w:rsidRDefault="000726EE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Nombre: Alejandra Martínez Calvo</w:t>
            </w:r>
          </w:p>
        </w:tc>
      </w:tr>
      <w:tr w:rsidR="00D77388" w14:paraId="71BDD29A" w14:textId="77777777">
        <w:trPr>
          <w:trHeight w:val="125"/>
        </w:trPr>
        <w:tc>
          <w:tcPr>
            <w:tcW w:w="2375" w:type="dxa"/>
            <w:vMerge/>
          </w:tcPr>
          <w:p w14:paraId="116BC4A2" w14:textId="77777777" w:rsidR="00D77388" w:rsidRDefault="00D77388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8395" w:type="dxa"/>
          </w:tcPr>
          <w:p w14:paraId="6E634793" w14:textId="77777777" w:rsidR="00D77388" w:rsidRDefault="000726EE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Correo electrónico: alejandra.martinez.calvo@mep.go.cr</w:t>
            </w:r>
          </w:p>
        </w:tc>
      </w:tr>
      <w:tr w:rsidR="00D77388" w14:paraId="2375BA64" w14:textId="77777777">
        <w:trPr>
          <w:trHeight w:val="125"/>
        </w:trPr>
        <w:tc>
          <w:tcPr>
            <w:tcW w:w="2375" w:type="dxa"/>
            <w:vMerge/>
          </w:tcPr>
          <w:p w14:paraId="1A45560F" w14:textId="77777777" w:rsidR="00D77388" w:rsidRDefault="00D77388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8395" w:type="dxa"/>
          </w:tcPr>
          <w:p w14:paraId="71033784" w14:textId="77777777" w:rsidR="00D77388" w:rsidRDefault="000726EE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Teléfonos: 83196060</w:t>
            </w:r>
          </w:p>
        </w:tc>
      </w:tr>
      <w:tr w:rsidR="00D77388" w14:paraId="2D19AC54" w14:textId="77777777">
        <w:trPr>
          <w:trHeight w:val="125"/>
        </w:trPr>
        <w:tc>
          <w:tcPr>
            <w:tcW w:w="2375" w:type="dxa"/>
            <w:vMerge w:val="restart"/>
          </w:tcPr>
          <w:p w14:paraId="767C567B" w14:textId="77777777" w:rsidR="00D77388" w:rsidRDefault="000726EE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Datos del Profesor de Inglés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Conversacional INCO.</w:t>
            </w:r>
          </w:p>
        </w:tc>
        <w:tc>
          <w:tcPr>
            <w:tcW w:w="8395" w:type="dxa"/>
          </w:tcPr>
          <w:p w14:paraId="1B0EA9D1" w14:textId="77777777" w:rsidR="00D77388" w:rsidRDefault="00D7738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C957797" w14:textId="77777777" w:rsidR="00D77388" w:rsidRDefault="000726EE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Nombre: Katherine Fernández Mata</w:t>
            </w:r>
          </w:p>
        </w:tc>
      </w:tr>
      <w:tr w:rsidR="00D77388" w14:paraId="4B13AEBB" w14:textId="77777777">
        <w:trPr>
          <w:trHeight w:val="125"/>
        </w:trPr>
        <w:tc>
          <w:tcPr>
            <w:tcW w:w="2375" w:type="dxa"/>
            <w:vMerge/>
          </w:tcPr>
          <w:p w14:paraId="4CF4EF80" w14:textId="77777777" w:rsidR="00D77388" w:rsidRDefault="00D77388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8395" w:type="dxa"/>
          </w:tcPr>
          <w:p w14:paraId="6B94EB4C" w14:textId="77777777" w:rsidR="00D77388" w:rsidRDefault="000726EE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Correo electrónico: katherine.fernandez.mata@mep.go.cr</w:t>
            </w:r>
          </w:p>
        </w:tc>
      </w:tr>
      <w:tr w:rsidR="00D77388" w14:paraId="0994FD37" w14:textId="77777777">
        <w:trPr>
          <w:trHeight w:val="125"/>
        </w:trPr>
        <w:tc>
          <w:tcPr>
            <w:tcW w:w="2375" w:type="dxa"/>
            <w:vMerge/>
          </w:tcPr>
          <w:p w14:paraId="4D2319F8" w14:textId="77777777" w:rsidR="00D77388" w:rsidRDefault="00D77388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8395" w:type="dxa"/>
          </w:tcPr>
          <w:p w14:paraId="56A8175C" w14:textId="77777777" w:rsidR="00D77388" w:rsidRDefault="000726EE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Teléfonos: 83157715</w:t>
            </w:r>
          </w:p>
        </w:tc>
      </w:tr>
      <w:tr w:rsidR="00D77388" w14:paraId="3A59113B" w14:textId="77777777">
        <w:trPr>
          <w:trHeight w:val="125"/>
        </w:trPr>
        <w:tc>
          <w:tcPr>
            <w:tcW w:w="2375" w:type="dxa"/>
            <w:vMerge w:val="restart"/>
          </w:tcPr>
          <w:p w14:paraId="33C2E3D3" w14:textId="77777777" w:rsidR="00D77388" w:rsidRDefault="000726EE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Datos del estudiante</w:t>
            </w:r>
          </w:p>
        </w:tc>
        <w:tc>
          <w:tcPr>
            <w:tcW w:w="8395" w:type="dxa"/>
          </w:tcPr>
          <w:p w14:paraId="56AADC02" w14:textId="77777777" w:rsidR="00D77388" w:rsidRDefault="00D7738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3C72811" w14:textId="77777777" w:rsidR="00D77388" w:rsidRDefault="000726EE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Nombre: Angel Daniel Arguedas Araya</w:t>
            </w:r>
          </w:p>
        </w:tc>
      </w:tr>
      <w:tr w:rsidR="00D77388" w14:paraId="4D8AAADE" w14:textId="77777777">
        <w:trPr>
          <w:trHeight w:val="125"/>
        </w:trPr>
        <w:tc>
          <w:tcPr>
            <w:tcW w:w="2375" w:type="dxa"/>
            <w:vMerge/>
          </w:tcPr>
          <w:p w14:paraId="05F6E46C" w14:textId="77777777" w:rsidR="00D77388" w:rsidRDefault="00D77388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8395" w:type="dxa"/>
          </w:tcPr>
          <w:p w14:paraId="6BA5AA7F" w14:textId="77777777" w:rsidR="00D77388" w:rsidRDefault="000726EE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Correo electrónico: </w:t>
            </w:r>
            <w:r>
              <w:rPr>
                <w:color w:val="000000"/>
                <w:szCs w:val="24"/>
              </w:rPr>
              <w:t>305510939@est.mep.go.cr</w:t>
            </w:r>
          </w:p>
        </w:tc>
      </w:tr>
      <w:tr w:rsidR="00D77388" w14:paraId="26BEFC08" w14:textId="77777777">
        <w:trPr>
          <w:trHeight w:val="125"/>
        </w:trPr>
        <w:tc>
          <w:tcPr>
            <w:tcW w:w="2375" w:type="dxa"/>
            <w:vMerge/>
          </w:tcPr>
          <w:p w14:paraId="5BC9F3AB" w14:textId="77777777" w:rsidR="00D77388" w:rsidRDefault="00D77388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8395" w:type="dxa"/>
          </w:tcPr>
          <w:p w14:paraId="6D95CBF9" w14:textId="77777777" w:rsidR="00D77388" w:rsidRDefault="000726EE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Teléfonos: 83209499</w:t>
            </w:r>
          </w:p>
        </w:tc>
      </w:tr>
      <w:tr w:rsidR="00D77388" w14:paraId="33CB6047" w14:textId="77777777">
        <w:trPr>
          <w:trHeight w:val="1254"/>
        </w:trPr>
        <w:tc>
          <w:tcPr>
            <w:tcW w:w="2375" w:type="dxa"/>
          </w:tcPr>
          <w:p w14:paraId="07D77A07" w14:textId="77777777" w:rsidR="00D77388" w:rsidRDefault="000726EE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lastRenderedPageBreak/>
              <w:t>Funciones del Comité de Innovaciones,</w:t>
            </w:r>
          </w:p>
          <w:p w14:paraId="70711E14" w14:textId="77777777" w:rsidR="00D77388" w:rsidRDefault="00D77388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E9BE6AB" w14:textId="77777777" w:rsidR="00D77388" w:rsidRDefault="00D77388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DECFC45" w14:textId="77777777" w:rsidR="00D77388" w:rsidRDefault="00D77388">
            <w:pPr>
              <w:tabs>
                <w:tab w:val="center" w:pos="4252"/>
                <w:tab w:val="right" w:pos="8504"/>
              </w:tabs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395" w:type="dxa"/>
          </w:tcPr>
          <w:p w14:paraId="0796CE38" w14:textId="77777777" w:rsidR="00D77388" w:rsidRDefault="00D7738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F71E43B" w14:textId="77777777" w:rsidR="00D77388" w:rsidRDefault="000726EE">
            <w:pPr>
              <w:widowControl w:val="0"/>
              <w:numPr>
                <w:ilvl w:val="0"/>
                <w:numId w:val="1"/>
              </w:numPr>
              <w:spacing w:before="120"/>
              <w:jc w:val="both"/>
              <w:rPr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>Formular estrategias para garantizar un uso efectivo de la tecnología propuesta en el centro educativo.</w:t>
            </w:r>
          </w:p>
          <w:p w14:paraId="0F4D7385" w14:textId="77777777" w:rsidR="00D77388" w:rsidRDefault="000726EE">
            <w:pPr>
              <w:widowControl w:val="0"/>
              <w:numPr>
                <w:ilvl w:val="0"/>
                <w:numId w:val="1"/>
              </w:numPr>
              <w:spacing w:before="120"/>
              <w:jc w:val="both"/>
              <w:rPr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 xml:space="preserve">Plantea propuestas al director sobre la organización y utilización de las </w:t>
            </w:r>
            <w:r>
              <w:rPr>
                <w:rFonts w:ascii="Arial" w:eastAsia="Arial" w:hAnsi="Arial" w:cs="Arial"/>
                <w:lang w:val="es-ES"/>
              </w:rPr>
              <w:t>tecnologías de forma que se promueva el uso democrático y solidario de éstas.</w:t>
            </w:r>
          </w:p>
          <w:p w14:paraId="29555EC1" w14:textId="77777777" w:rsidR="00D77388" w:rsidRDefault="000726EE">
            <w:pPr>
              <w:widowControl w:val="0"/>
              <w:numPr>
                <w:ilvl w:val="0"/>
                <w:numId w:val="1"/>
              </w:numPr>
              <w:spacing w:before="120"/>
              <w:jc w:val="both"/>
              <w:rPr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>Establecer canales de comunicación efectiva entre los actores educativos del proceso.</w:t>
            </w:r>
          </w:p>
          <w:p w14:paraId="4B20D6BF" w14:textId="77777777" w:rsidR="00D77388" w:rsidRDefault="000726EE">
            <w:pPr>
              <w:widowControl w:val="0"/>
              <w:numPr>
                <w:ilvl w:val="0"/>
                <w:numId w:val="1"/>
              </w:numPr>
              <w:spacing w:before="120"/>
              <w:jc w:val="both"/>
              <w:rPr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>Dar seguimiento y apoyar los procesos de apropiación tecnológica.</w:t>
            </w:r>
          </w:p>
          <w:p w14:paraId="45DB45E9" w14:textId="77777777" w:rsidR="00D77388" w:rsidRDefault="000726EE">
            <w:pPr>
              <w:widowControl w:val="0"/>
              <w:numPr>
                <w:ilvl w:val="0"/>
                <w:numId w:val="1"/>
              </w:numPr>
              <w:spacing w:before="120"/>
              <w:jc w:val="both"/>
              <w:rPr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 xml:space="preserve">Vigilar porque se cumplan </w:t>
            </w:r>
            <w:r>
              <w:rPr>
                <w:rFonts w:ascii="Arial" w:eastAsia="Arial" w:hAnsi="Arial" w:cs="Arial"/>
                <w:lang w:val="es-ES"/>
              </w:rPr>
              <w:t>las normas orientadoras para el uso de los distintos recursos tecnológicos, con el fin de apoyar los procesos de apropiación tecnológica, en los ámbitos regional e institucional.</w:t>
            </w:r>
          </w:p>
          <w:p w14:paraId="0815E466" w14:textId="77777777" w:rsidR="00D77388" w:rsidRDefault="000726EE">
            <w:pPr>
              <w:widowControl w:val="0"/>
              <w:numPr>
                <w:ilvl w:val="0"/>
                <w:numId w:val="1"/>
              </w:numPr>
              <w:spacing w:before="120"/>
              <w:jc w:val="both"/>
              <w:rPr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>Promover en el ámbito institucional campañas de motivación, con el fin de log</w:t>
            </w:r>
            <w:r>
              <w:rPr>
                <w:rFonts w:ascii="Arial" w:eastAsia="Arial" w:hAnsi="Arial" w:cs="Arial"/>
                <w:lang w:val="es-ES"/>
              </w:rPr>
              <w:t>rar que los funcionarios de las instituciones educativas se identifiquen con los cambios tecnológicos.</w:t>
            </w:r>
          </w:p>
          <w:p w14:paraId="4AE7CDFC" w14:textId="77777777" w:rsidR="00D77388" w:rsidRDefault="000726EE">
            <w:pPr>
              <w:widowControl w:val="0"/>
              <w:numPr>
                <w:ilvl w:val="0"/>
                <w:numId w:val="1"/>
              </w:numPr>
              <w:spacing w:before="120"/>
              <w:jc w:val="both"/>
              <w:rPr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>Apoyar la implementación de proyectos pedagógicos institucionales y otras acciones tendentes a generar cambios para aprender.</w:t>
            </w:r>
          </w:p>
          <w:p w14:paraId="39D6077A" w14:textId="77777777" w:rsidR="00D77388" w:rsidRDefault="000726EE">
            <w:pPr>
              <w:widowControl w:val="0"/>
              <w:numPr>
                <w:ilvl w:val="0"/>
                <w:numId w:val="1"/>
              </w:numPr>
              <w:spacing w:before="120"/>
              <w:jc w:val="both"/>
              <w:rPr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>Coordinar proyectos de exte</w:t>
            </w:r>
            <w:r>
              <w:rPr>
                <w:rFonts w:ascii="Arial" w:eastAsia="Arial" w:hAnsi="Arial" w:cs="Arial"/>
                <w:lang w:val="es-ES"/>
              </w:rPr>
              <w:t>nsión docente a la comunidad que permitan dar a conocer los avances en la intervención tecnológica en los procesos de aprendizaje de los jóvenes estudiantes.</w:t>
            </w:r>
          </w:p>
          <w:p w14:paraId="62E99F5F" w14:textId="77777777" w:rsidR="00D77388" w:rsidRDefault="000726EE">
            <w:pPr>
              <w:widowControl w:val="0"/>
              <w:numPr>
                <w:ilvl w:val="0"/>
                <w:numId w:val="1"/>
              </w:numPr>
              <w:spacing w:before="120"/>
              <w:jc w:val="both"/>
              <w:rPr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>Diseñar un plan de sostenibilidad de las salas de innovación, con el propósito de garantizar la ut</w:t>
            </w:r>
            <w:r>
              <w:rPr>
                <w:rFonts w:ascii="Arial" w:eastAsia="Arial" w:hAnsi="Arial" w:cs="Arial"/>
                <w:lang w:val="es-ES"/>
              </w:rPr>
              <w:t>ilización por largo tiempo.</w:t>
            </w:r>
          </w:p>
          <w:p w14:paraId="3793E75D" w14:textId="77777777" w:rsidR="00D77388" w:rsidRDefault="000726EE">
            <w:pPr>
              <w:widowControl w:val="0"/>
              <w:numPr>
                <w:ilvl w:val="0"/>
                <w:numId w:val="1"/>
              </w:numPr>
              <w:spacing w:before="120"/>
              <w:jc w:val="both"/>
              <w:rPr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 xml:space="preserve">Promover campañas de motivación sobre el uso de la tecnología en el proceso de enseñanza y aprendizaje en el aula, mediante la invitación de instituciones cercanas. </w:t>
            </w:r>
          </w:p>
          <w:p w14:paraId="401FAB2F" w14:textId="77777777" w:rsidR="00D77388" w:rsidRDefault="00D7738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9F70018" w14:textId="77777777" w:rsidR="00D77388" w:rsidRDefault="00D77388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C39492E" w14:textId="77777777" w:rsidR="00D77388" w:rsidRDefault="00D77388">
      <w:pPr>
        <w:rPr>
          <w:rFonts w:ascii="Arial" w:hAnsi="Arial" w:cs="Arial"/>
        </w:rPr>
      </w:pPr>
    </w:p>
    <w:p w14:paraId="5CB924D4" w14:textId="77777777" w:rsidR="00D77388" w:rsidRDefault="00D77388">
      <w:pPr>
        <w:rPr>
          <w:rFonts w:ascii="Arial" w:hAnsi="Arial" w:cs="Arial"/>
        </w:rPr>
      </w:pPr>
    </w:p>
    <w:p w14:paraId="45C6BEEB" w14:textId="77777777" w:rsidR="00D77388" w:rsidRDefault="00D77388">
      <w:pPr>
        <w:rPr>
          <w:rFonts w:ascii="Arial" w:hAnsi="Arial" w:cs="Arial"/>
        </w:rPr>
      </w:pPr>
    </w:p>
    <w:p w14:paraId="74971868" w14:textId="77777777" w:rsidR="00D77388" w:rsidRDefault="00D77388">
      <w:pPr>
        <w:rPr>
          <w:rFonts w:ascii="Arial" w:hAnsi="Arial" w:cs="Arial"/>
        </w:rPr>
      </w:pPr>
    </w:p>
    <w:p w14:paraId="63904238" w14:textId="77777777" w:rsidR="00D77388" w:rsidRDefault="00D77388">
      <w:pPr>
        <w:rPr>
          <w:rFonts w:ascii="Arial" w:hAnsi="Arial" w:cs="Arial"/>
        </w:rPr>
      </w:pPr>
    </w:p>
    <w:p w14:paraId="304942AD" w14:textId="77777777" w:rsidR="00D77388" w:rsidRDefault="00D77388">
      <w:pPr>
        <w:rPr>
          <w:rFonts w:ascii="Arial" w:hAnsi="Arial" w:cs="Arial"/>
        </w:rPr>
      </w:pPr>
    </w:p>
    <w:p w14:paraId="058FA2A5" w14:textId="77777777" w:rsidR="00D77388" w:rsidRDefault="00D77388">
      <w:pPr>
        <w:rPr>
          <w:rFonts w:ascii="Arial" w:hAnsi="Arial" w:cs="Arial"/>
        </w:rPr>
      </w:pPr>
    </w:p>
    <w:p w14:paraId="725F4577" w14:textId="77777777" w:rsidR="00D77388" w:rsidRDefault="00D77388">
      <w:pPr>
        <w:rPr>
          <w:rFonts w:ascii="Arial" w:hAnsi="Arial" w:cs="Arial"/>
        </w:rPr>
      </w:pPr>
    </w:p>
    <w:p w14:paraId="4BF8E8E8" w14:textId="77777777" w:rsidR="00D77388" w:rsidRDefault="00D77388">
      <w:pPr>
        <w:rPr>
          <w:rFonts w:ascii="Arial" w:hAnsi="Arial" w:cs="Arial"/>
        </w:rPr>
      </w:pPr>
    </w:p>
    <w:p w14:paraId="270BDDBB" w14:textId="77777777" w:rsidR="00D77388" w:rsidRDefault="00D77388">
      <w:pPr>
        <w:rPr>
          <w:rFonts w:ascii="Arial" w:hAnsi="Arial" w:cs="Arial"/>
        </w:rPr>
      </w:pPr>
    </w:p>
    <w:p w14:paraId="0D46136C" w14:textId="77777777" w:rsidR="00D77388" w:rsidRDefault="000726EE">
      <w:pPr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 xml:space="preserve">____________________ </w:t>
      </w:r>
      <w:bookmarkStart w:id="0" w:name="_Hlk80773672"/>
      <w:bookmarkEnd w:id="0"/>
    </w:p>
    <w:p w14:paraId="5463CA75" w14:textId="77777777" w:rsidR="00D77388" w:rsidRDefault="00D77388">
      <w:pPr>
        <w:rPr>
          <w:rFonts w:ascii="Arial" w:hAnsi="Arial" w:cs="Arial"/>
        </w:rPr>
      </w:pPr>
    </w:p>
    <w:sectPr w:rsidR="00D77388">
      <w:headerReference w:type="default" r:id="rId9"/>
      <w:footerReference w:type="default" r:id="rId10"/>
      <w:pgSz w:w="12240" w:h="15840"/>
      <w:pgMar w:top="720" w:right="720" w:bottom="766" w:left="720" w:header="454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BA492" w14:textId="77777777" w:rsidR="00000000" w:rsidRDefault="000726EE">
      <w:r>
        <w:separator/>
      </w:r>
    </w:p>
  </w:endnote>
  <w:endnote w:type="continuationSeparator" w:id="0">
    <w:p w14:paraId="0283DF4D" w14:textId="77777777" w:rsidR="00000000" w:rsidRDefault="0007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145218"/>
      <w:docPartObj>
        <w:docPartGallery w:val="Page Numbers (Bottom of Page)"/>
        <w:docPartUnique/>
      </w:docPartObj>
    </w:sdtPr>
    <w:sdtEndPr/>
    <w:sdtContent>
      <w:p w14:paraId="1AF98FCA" w14:textId="77777777" w:rsidR="00D77388" w:rsidRDefault="000726EE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0DE5B6" w14:textId="77777777" w:rsidR="00D77388" w:rsidRDefault="00D773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37E2E" w14:textId="77777777" w:rsidR="00000000" w:rsidRDefault="000726EE">
      <w:r>
        <w:separator/>
      </w:r>
    </w:p>
  </w:footnote>
  <w:footnote w:type="continuationSeparator" w:id="0">
    <w:p w14:paraId="6991F78F" w14:textId="77777777" w:rsidR="00000000" w:rsidRDefault="00072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960B" w14:textId="77777777" w:rsidR="00D77388" w:rsidRDefault="000726EE">
    <w:pPr>
      <w:pStyle w:val="Encabezado"/>
      <w:jc w:val="center"/>
      <w:rPr>
        <w:rFonts w:ascii="Calibri" w:eastAsia="Calibri" w:hAnsi="Calibri" w:cs="Calibri"/>
        <w:b/>
      </w:rPr>
    </w:pPr>
    <w:r>
      <w:br/>
    </w:r>
  </w:p>
  <w:p w14:paraId="709C0361" w14:textId="77777777" w:rsidR="00D77388" w:rsidRDefault="00D77388">
    <w:pPr>
      <w:pStyle w:val="Encabezado"/>
      <w:rPr>
        <w:rFonts w:ascii="Calibri" w:eastAsia="Calibri" w:hAnsi="Calibri" w:cs="Calibri"/>
        <w:b/>
      </w:rPr>
    </w:pPr>
  </w:p>
  <w:p w14:paraId="2C3A82D8" w14:textId="77777777" w:rsidR="00D77388" w:rsidRDefault="00D77388">
    <w:pPr>
      <w:pStyle w:val="Encabezado"/>
      <w:jc w:val="center"/>
      <w:rPr>
        <w:rFonts w:ascii="Calibri" w:eastAsia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70C49"/>
    <w:multiLevelType w:val="multilevel"/>
    <w:tmpl w:val="E7066F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1A7B0F"/>
    <w:multiLevelType w:val="multilevel"/>
    <w:tmpl w:val="70EA4D0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  <w:position w:val="0"/>
        <w:sz w:val="24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" w:hAnsi="Arial" w:cs="Arial" w:hint="default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" w:hAnsi="Arial" w:cs="Arial" w:hint="default"/>
        <w:position w:val="0"/>
        <w:sz w:val="24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Arial" w:hAnsi="Arial" w:cs="Arial" w:hint="default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" w:hAnsi="Arial" w:cs="Arial" w:hint="default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" w:hAnsi="Arial" w:cs="Arial" w:hint="default"/>
        <w:position w:val="0"/>
        <w:sz w:val="24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388"/>
    <w:rsid w:val="000726EE"/>
    <w:rsid w:val="00D7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544EC"/>
  <w15:docId w15:val="{5DF8A9DA-BD0B-4F69-8356-1EB5559D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A37C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A37C5"/>
  </w:style>
  <w:style w:type="character" w:customStyle="1" w:styleId="EnlacedeInternet">
    <w:name w:val="Enlace de Internet"/>
    <w:rPr>
      <w:color w:val="000080"/>
      <w:u w:val="single"/>
      <w:lang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  <w:lang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A37C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2A37C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AF4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rsid w:val="00DD3A27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1F1A3-6D86-4F5B-B177-02E8FDCE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7</Words>
  <Characters>2462</Characters>
  <Application>Microsoft Office Word</Application>
  <DocSecurity>4</DocSecurity>
  <Lines>20</Lines>
  <Paragraphs>5</Paragraphs>
  <ScaleCrop>false</ScaleCrop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ruz Martinez</dc:creator>
  <dc:description/>
  <cp:lastModifiedBy>nadie</cp:lastModifiedBy>
  <cp:revision>2</cp:revision>
  <dcterms:created xsi:type="dcterms:W3CDTF">2021-12-07T16:12:00Z</dcterms:created>
  <dcterms:modified xsi:type="dcterms:W3CDTF">2021-12-07T16:12:00Z</dcterms:modified>
  <dc:language>es-ES</dc:language>
</cp:coreProperties>
</file>